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12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5624C017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5AEA12B6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60DCC095" w14:textId="77777777" w:rsidR="005808D6" w:rsidRPr="006A1479" w:rsidRDefault="005808D6" w:rsidP="005808D6">
      <w:pPr>
        <w:pStyle w:val="Default"/>
      </w:pPr>
    </w:p>
    <w:p w14:paraId="0FD5069F" w14:textId="77777777" w:rsidR="005808D6" w:rsidRPr="006A1479" w:rsidRDefault="005808D6" w:rsidP="005808D6">
      <w:pPr>
        <w:pStyle w:val="Default"/>
      </w:pPr>
    </w:p>
    <w:p w14:paraId="7A6BCA37" w14:textId="77777777" w:rsidR="005808D6" w:rsidRPr="006A1479" w:rsidRDefault="005808D6" w:rsidP="005808D6">
      <w:pPr>
        <w:pStyle w:val="Default"/>
      </w:pPr>
    </w:p>
    <w:p w14:paraId="143992A0" w14:textId="77777777" w:rsidR="005808D6" w:rsidRPr="006A1479" w:rsidRDefault="005808D6" w:rsidP="005808D6">
      <w:pPr>
        <w:pStyle w:val="Default"/>
      </w:pPr>
    </w:p>
    <w:p w14:paraId="7FBAB44D" w14:textId="77777777" w:rsidR="005808D6" w:rsidRDefault="005808D6" w:rsidP="005808D6">
      <w:pPr>
        <w:pStyle w:val="Default"/>
      </w:pPr>
    </w:p>
    <w:p w14:paraId="38A3E64F" w14:textId="77777777" w:rsidR="006A1479" w:rsidRDefault="006A1479" w:rsidP="005808D6">
      <w:pPr>
        <w:pStyle w:val="Default"/>
      </w:pPr>
    </w:p>
    <w:p w14:paraId="02C733C1" w14:textId="77777777" w:rsidR="006A1479" w:rsidRDefault="006A1479" w:rsidP="005808D6">
      <w:pPr>
        <w:pStyle w:val="Default"/>
      </w:pPr>
    </w:p>
    <w:p w14:paraId="2F19186E" w14:textId="77777777" w:rsidR="006A1479" w:rsidRDefault="006A1479" w:rsidP="005808D6">
      <w:pPr>
        <w:pStyle w:val="Default"/>
      </w:pPr>
    </w:p>
    <w:p w14:paraId="70CAF8F8" w14:textId="77777777" w:rsidR="006A1479" w:rsidRDefault="006A1479" w:rsidP="005808D6">
      <w:pPr>
        <w:pStyle w:val="Default"/>
      </w:pPr>
    </w:p>
    <w:p w14:paraId="35BE3E1A" w14:textId="77777777" w:rsidR="006A1479" w:rsidRPr="006A1479" w:rsidRDefault="006A1479" w:rsidP="005808D6">
      <w:pPr>
        <w:pStyle w:val="Default"/>
      </w:pPr>
    </w:p>
    <w:p w14:paraId="5E613699" w14:textId="77777777" w:rsidR="005808D6" w:rsidRPr="006A1479" w:rsidRDefault="005808D6" w:rsidP="005808D6">
      <w:pPr>
        <w:pStyle w:val="Default"/>
      </w:pPr>
    </w:p>
    <w:p w14:paraId="52786C8A" w14:textId="77777777" w:rsidR="005808D6" w:rsidRPr="006A1479" w:rsidRDefault="005808D6" w:rsidP="005808D6">
      <w:pPr>
        <w:pStyle w:val="Default"/>
      </w:pPr>
    </w:p>
    <w:p w14:paraId="70E8C59E" w14:textId="77777777" w:rsidR="005808D6" w:rsidRPr="006A1479" w:rsidRDefault="005808D6" w:rsidP="005808D6">
      <w:pPr>
        <w:pStyle w:val="Default"/>
        <w:rPr>
          <w:b/>
        </w:rPr>
      </w:pPr>
    </w:p>
    <w:p w14:paraId="2CF23649" w14:textId="77777777" w:rsidR="005808D6" w:rsidRPr="006A1479" w:rsidRDefault="005808D6" w:rsidP="005808D6">
      <w:pPr>
        <w:pStyle w:val="Default"/>
        <w:rPr>
          <w:b/>
        </w:rPr>
      </w:pPr>
    </w:p>
    <w:p w14:paraId="631959F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5E9D7BEC" w14:textId="77777777" w:rsidR="004B7F52" w:rsidRPr="006A1479" w:rsidRDefault="004B7F52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6A1479">
        <w:rPr>
          <w:b/>
          <w:bCs/>
          <w:sz w:val="24"/>
          <w:szCs w:val="24"/>
        </w:rPr>
        <w:t>GOB 4307 - Генетические основы биотехнологии</w:t>
      </w:r>
    </w:p>
    <w:bookmarkEnd w:id="0"/>
    <w:p w14:paraId="5AA7FE19" w14:textId="77777777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для студентов 3 курса по специальности «6B05105 - Генетика»</w:t>
      </w:r>
    </w:p>
    <w:p w14:paraId="79CBFE76" w14:textId="77777777" w:rsidR="005808D6" w:rsidRPr="006A1479" w:rsidRDefault="005808D6" w:rsidP="005808D6">
      <w:pPr>
        <w:pStyle w:val="Default"/>
      </w:pPr>
    </w:p>
    <w:p w14:paraId="21EDFEF6" w14:textId="77777777" w:rsidR="005808D6" w:rsidRPr="006A1479" w:rsidRDefault="005808D6" w:rsidP="005808D6">
      <w:pPr>
        <w:pStyle w:val="Default"/>
      </w:pPr>
    </w:p>
    <w:p w14:paraId="425AF437" w14:textId="77777777" w:rsidR="005808D6" w:rsidRPr="006A1479" w:rsidRDefault="005808D6" w:rsidP="005808D6">
      <w:pPr>
        <w:pStyle w:val="Default"/>
      </w:pPr>
    </w:p>
    <w:p w14:paraId="3657BB72" w14:textId="77777777" w:rsidR="005808D6" w:rsidRPr="006A1479" w:rsidRDefault="005808D6" w:rsidP="005808D6">
      <w:pPr>
        <w:pStyle w:val="Default"/>
      </w:pPr>
    </w:p>
    <w:p w14:paraId="5EBED99B" w14:textId="77777777" w:rsidR="005808D6" w:rsidRPr="006A1479" w:rsidRDefault="005808D6" w:rsidP="005808D6">
      <w:pPr>
        <w:pStyle w:val="Default"/>
      </w:pPr>
    </w:p>
    <w:p w14:paraId="5AAEFD4D" w14:textId="77777777" w:rsidR="005808D6" w:rsidRPr="006A1479" w:rsidRDefault="005808D6" w:rsidP="005808D6">
      <w:pPr>
        <w:pStyle w:val="Default"/>
      </w:pPr>
    </w:p>
    <w:p w14:paraId="063865B1" w14:textId="77777777" w:rsidR="005808D6" w:rsidRPr="006A1479" w:rsidRDefault="005808D6" w:rsidP="005808D6">
      <w:pPr>
        <w:pStyle w:val="Default"/>
      </w:pPr>
    </w:p>
    <w:p w14:paraId="3CA1EE4C" w14:textId="77777777" w:rsidR="005808D6" w:rsidRPr="006A1479" w:rsidRDefault="005808D6" w:rsidP="005808D6">
      <w:pPr>
        <w:pStyle w:val="Default"/>
      </w:pPr>
    </w:p>
    <w:p w14:paraId="2B3FBFE3" w14:textId="77777777" w:rsidR="005808D6" w:rsidRPr="006A1479" w:rsidRDefault="005808D6" w:rsidP="005808D6">
      <w:pPr>
        <w:pStyle w:val="Default"/>
      </w:pPr>
    </w:p>
    <w:p w14:paraId="47B13EFB" w14:textId="77777777" w:rsidR="005808D6" w:rsidRPr="006A1479" w:rsidRDefault="005808D6" w:rsidP="005808D6">
      <w:pPr>
        <w:pStyle w:val="Default"/>
      </w:pPr>
    </w:p>
    <w:p w14:paraId="75CA0304" w14:textId="77777777" w:rsidR="005808D6" w:rsidRPr="006A1479" w:rsidRDefault="005808D6" w:rsidP="005808D6">
      <w:pPr>
        <w:pStyle w:val="Default"/>
      </w:pPr>
    </w:p>
    <w:p w14:paraId="61E29681" w14:textId="77777777" w:rsidR="005808D6" w:rsidRPr="006A1479" w:rsidRDefault="005808D6" w:rsidP="005808D6">
      <w:pPr>
        <w:pStyle w:val="Default"/>
      </w:pPr>
    </w:p>
    <w:p w14:paraId="4CB4BBFD" w14:textId="77777777" w:rsidR="005808D6" w:rsidRPr="006A1479" w:rsidRDefault="005808D6" w:rsidP="005808D6">
      <w:pPr>
        <w:pStyle w:val="Default"/>
      </w:pPr>
    </w:p>
    <w:p w14:paraId="4C9CACAE" w14:textId="77777777" w:rsidR="005808D6" w:rsidRPr="006A1479" w:rsidRDefault="005808D6" w:rsidP="005808D6">
      <w:pPr>
        <w:pStyle w:val="Default"/>
      </w:pPr>
    </w:p>
    <w:p w14:paraId="31996BE6" w14:textId="77777777" w:rsidR="005808D6" w:rsidRPr="006A1479" w:rsidRDefault="005808D6" w:rsidP="005808D6">
      <w:pPr>
        <w:pStyle w:val="Default"/>
      </w:pPr>
    </w:p>
    <w:p w14:paraId="65CD247A" w14:textId="77777777" w:rsidR="005808D6" w:rsidRPr="006A1479" w:rsidRDefault="005808D6" w:rsidP="005808D6">
      <w:pPr>
        <w:pStyle w:val="Default"/>
      </w:pPr>
    </w:p>
    <w:p w14:paraId="09FD58EE" w14:textId="77777777" w:rsidR="005808D6" w:rsidRPr="006A1479" w:rsidRDefault="005808D6" w:rsidP="005808D6">
      <w:pPr>
        <w:pStyle w:val="Default"/>
      </w:pPr>
    </w:p>
    <w:p w14:paraId="5749588F" w14:textId="77777777" w:rsidR="005808D6" w:rsidRPr="006A1479" w:rsidRDefault="005808D6" w:rsidP="005808D6">
      <w:pPr>
        <w:pStyle w:val="Default"/>
      </w:pPr>
    </w:p>
    <w:p w14:paraId="33D74556" w14:textId="77777777" w:rsidR="005808D6" w:rsidRPr="006A1479" w:rsidRDefault="005808D6" w:rsidP="005808D6">
      <w:pPr>
        <w:pStyle w:val="Default"/>
      </w:pPr>
    </w:p>
    <w:p w14:paraId="648BB07C" w14:textId="77777777" w:rsidR="005808D6" w:rsidRPr="006A1479" w:rsidRDefault="005808D6" w:rsidP="005808D6">
      <w:pPr>
        <w:pStyle w:val="Default"/>
      </w:pPr>
    </w:p>
    <w:p w14:paraId="5DFE6062" w14:textId="77777777" w:rsidR="005808D6" w:rsidRPr="006A1479" w:rsidRDefault="005808D6" w:rsidP="005808D6">
      <w:pPr>
        <w:pStyle w:val="Default"/>
      </w:pPr>
    </w:p>
    <w:p w14:paraId="02C4798E" w14:textId="77777777" w:rsidR="005808D6" w:rsidRPr="006A1479" w:rsidRDefault="005808D6" w:rsidP="005808D6">
      <w:pPr>
        <w:pStyle w:val="Default"/>
      </w:pPr>
    </w:p>
    <w:p w14:paraId="4677E9EB" w14:textId="77777777" w:rsidR="005808D6" w:rsidRPr="006A1479" w:rsidRDefault="005808D6" w:rsidP="005808D6">
      <w:pPr>
        <w:pStyle w:val="Default"/>
      </w:pPr>
    </w:p>
    <w:p w14:paraId="0155B218" w14:textId="77777777" w:rsidR="005808D6" w:rsidRPr="006A1479" w:rsidRDefault="005808D6" w:rsidP="005808D6">
      <w:pPr>
        <w:pStyle w:val="Default"/>
      </w:pPr>
    </w:p>
    <w:p w14:paraId="4F9E0568" w14:textId="77777777" w:rsidR="005808D6" w:rsidRPr="006A1479" w:rsidRDefault="005808D6" w:rsidP="005808D6">
      <w:pPr>
        <w:pStyle w:val="Default"/>
      </w:pPr>
    </w:p>
    <w:p w14:paraId="7C423395" w14:textId="77777777" w:rsidR="005808D6" w:rsidRPr="006A1479" w:rsidRDefault="005808D6" w:rsidP="005808D6">
      <w:pPr>
        <w:pStyle w:val="Default"/>
      </w:pPr>
    </w:p>
    <w:p w14:paraId="12C1C767" w14:textId="77777777" w:rsidR="005808D6" w:rsidRDefault="005808D6" w:rsidP="005808D6">
      <w:pPr>
        <w:pStyle w:val="Default"/>
      </w:pPr>
    </w:p>
    <w:p w14:paraId="2F0B8007" w14:textId="77777777" w:rsidR="006A1479" w:rsidRDefault="006A1479" w:rsidP="005808D6">
      <w:pPr>
        <w:pStyle w:val="Default"/>
      </w:pPr>
    </w:p>
    <w:p w14:paraId="673B5C90" w14:textId="77777777" w:rsidR="006A1479" w:rsidRDefault="006A1479" w:rsidP="005808D6">
      <w:pPr>
        <w:pStyle w:val="Default"/>
      </w:pPr>
    </w:p>
    <w:p w14:paraId="1CBEFA91" w14:textId="77777777" w:rsidR="00CC5513" w:rsidRDefault="00CC5513" w:rsidP="005808D6">
      <w:pPr>
        <w:pStyle w:val="Default"/>
      </w:pPr>
    </w:p>
    <w:p w14:paraId="2DD0D746" w14:textId="77777777" w:rsidR="00CC5513" w:rsidRPr="006A1479" w:rsidRDefault="00CC5513" w:rsidP="005808D6">
      <w:pPr>
        <w:pStyle w:val="Default"/>
      </w:pPr>
    </w:p>
    <w:p w14:paraId="6B5B0036" w14:textId="77777777" w:rsidR="005808D6" w:rsidRPr="006A1479" w:rsidRDefault="005808D6" w:rsidP="005808D6">
      <w:pPr>
        <w:pStyle w:val="Default"/>
      </w:pPr>
    </w:p>
    <w:p w14:paraId="0D0BC11B" w14:textId="41FAA7A0" w:rsidR="005808D6" w:rsidRPr="00CC5513" w:rsidRDefault="00CC5513" w:rsidP="005808D6">
      <w:pPr>
        <w:pStyle w:val="Default"/>
        <w:jc w:val="center"/>
        <w:rPr>
          <w:b/>
          <w:bCs/>
        </w:rPr>
      </w:pPr>
      <w:r w:rsidRPr="00CC5513">
        <w:rPr>
          <w:b/>
          <w:bCs/>
        </w:rPr>
        <w:t>Алматы</w:t>
      </w:r>
    </w:p>
    <w:p w14:paraId="63D151D5" w14:textId="77777777" w:rsidR="00CC5513" w:rsidRDefault="00CC5513" w:rsidP="005808D6">
      <w:pPr>
        <w:pStyle w:val="Default"/>
        <w:jc w:val="center"/>
      </w:pPr>
    </w:p>
    <w:p w14:paraId="16FBDD1D" w14:textId="77777777"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4B7F52" w:rsidRPr="006A1479">
        <w:rPr>
          <w:bCs/>
          <w:sz w:val="24"/>
          <w:szCs w:val="24"/>
          <w:u w:val="single"/>
        </w:rPr>
        <w:t xml:space="preserve">GOB 4307) Генетические основы биотехнологии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14:paraId="575E4CC5" w14:textId="77777777"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57B3F3FD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DA40342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081DC65C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794F608E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75381D12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04C0348D" w14:textId="0C348FF6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</w:t>
      </w:r>
      <w:r w:rsidR="00CC5513">
        <w:rPr>
          <w:sz w:val="24"/>
          <w:szCs w:val="24"/>
        </w:rPr>
        <w:t>___</w:t>
      </w:r>
      <w:r w:rsidRPr="00DC1F6A">
        <w:rPr>
          <w:sz w:val="24"/>
          <w:szCs w:val="24"/>
        </w:rPr>
        <w:t>» октября 202</w:t>
      </w:r>
      <w:r w:rsidR="00CC5513">
        <w:rPr>
          <w:sz w:val="24"/>
          <w:szCs w:val="24"/>
        </w:rPr>
        <w:t>3</w:t>
      </w:r>
      <w:r w:rsidRPr="00DC1F6A">
        <w:rPr>
          <w:sz w:val="24"/>
          <w:szCs w:val="24"/>
        </w:rPr>
        <w:t xml:space="preserve"> г., протокол № </w:t>
      </w:r>
      <w:r w:rsidR="00CC5513">
        <w:rPr>
          <w:sz w:val="24"/>
          <w:szCs w:val="24"/>
        </w:rPr>
        <w:t>___</w:t>
      </w:r>
    </w:p>
    <w:p w14:paraId="5CACC62F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B3BE56B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73DD2CBC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r w:rsidRPr="00DC1F6A">
        <w:rPr>
          <w:sz w:val="24"/>
          <w:szCs w:val="24"/>
        </w:rPr>
        <w:t>Жунусбаева  Ж.К.</w:t>
      </w:r>
    </w:p>
    <w:p w14:paraId="070A13AC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28A16C33" w14:textId="77777777" w:rsidR="005808D6" w:rsidRPr="006A1479" w:rsidRDefault="005808D6" w:rsidP="005808D6">
      <w:pPr>
        <w:pStyle w:val="Default"/>
      </w:pPr>
    </w:p>
    <w:p w14:paraId="53C0BBA4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23EB57A0" w14:textId="77777777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01458" w:rsidRPr="00EB5F10">
        <w:rPr>
          <w:iCs/>
          <w:color w:val="auto"/>
          <w:lang w:val="kk-KZ"/>
        </w:rPr>
        <w:t>, “Univer”</w:t>
      </w:r>
    </w:p>
    <w:p w14:paraId="168D4ED3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4615A2E2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471694B6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4853F770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58485E0D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6B4CF4CF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02588C1C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1A03B8A9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BCFDE80" w14:textId="77777777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4B7F52" w:rsidRPr="00EB5F10">
        <w:rPr>
          <w:rFonts w:cs="Times New Roman"/>
          <w:sz w:val="24"/>
          <w:szCs w:val="24"/>
        </w:rPr>
        <w:t>генетических основ 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биотехнологии и генетической инженерии</w:t>
      </w:r>
      <w:r w:rsidR="00107AE5" w:rsidRPr="00EB5F10">
        <w:rPr>
          <w:rFonts w:cs="Times New Roman"/>
          <w:sz w:val="24"/>
          <w:szCs w:val="24"/>
        </w:rPr>
        <w:t>, практического значение в различных отраслях науки, производства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10979A56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230893CF" w14:textId="77777777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1B1B3961" w14:textId="77777777"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14:paraId="7E74F528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67EE0534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314A7787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10D85581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5654F913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14E4251F" w14:textId="77777777" w:rsidR="0033541A" w:rsidRPr="00EB5F10" w:rsidRDefault="0033541A" w:rsidP="005808D6">
      <w:pPr>
        <w:pStyle w:val="Default"/>
        <w:spacing w:after="14"/>
      </w:pPr>
    </w:p>
    <w:p w14:paraId="0F70DA3A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77708CE1" w14:textId="77777777" w:rsidR="004F6783" w:rsidRPr="00EB5F10" w:rsidRDefault="004F6783" w:rsidP="005808D6">
      <w:pPr>
        <w:pStyle w:val="Default"/>
        <w:spacing w:after="14"/>
      </w:pPr>
    </w:p>
    <w:p w14:paraId="33D97B37" w14:textId="77777777" w:rsidR="00E41BE2" w:rsidRDefault="00E41BE2" w:rsidP="0048673A">
      <w:pPr>
        <w:pStyle w:val="Default"/>
        <w:jc w:val="center"/>
        <w:rPr>
          <w:b/>
          <w:bCs/>
          <w:color w:val="auto"/>
        </w:rPr>
      </w:pPr>
    </w:p>
    <w:p w14:paraId="3958C0FA" w14:textId="77777777" w:rsidR="0048673A" w:rsidRDefault="0048673A" w:rsidP="0048673A">
      <w:pPr>
        <w:pStyle w:val="Default"/>
        <w:jc w:val="center"/>
        <w:rPr>
          <w:b/>
          <w:bCs/>
          <w:color w:val="auto"/>
          <w:lang w:val="en-US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1CF0020D" w14:textId="77777777" w:rsidR="00E41BE2" w:rsidRPr="00EB5F10" w:rsidRDefault="00E41BE2" w:rsidP="0048673A">
      <w:pPr>
        <w:pStyle w:val="Default"/>
        <w:jc w:val="center"/>
        <w:rPr>
          <w:b/>
          <w:bCs/>
          <w:color w:val="auto"/>
          <w:lang w:val="en-US"/>
        </w:rPr>
      </w:pPr>
    </w:p>
    <w:p w14:paraId="3E8B6E49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0612BDE4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Введение в биотехнологию. Предмет биотехнологии: задачи, методы и перспективы развития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0B7F5D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Применение методов генной инженерии и ДНК-технологий в сельском хозяйстве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C21DAB8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Клеточная инженерия. Использование методов культуры in vitro органов и тканей для селекционно-генетических целей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086B6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Сомаклональная изменчивость как явление, приводящая к расширению генетического базиса селекции.</w:t>
      </w:r>
    </w:p>
    <w:p w14:paraId="1FCC9AA2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Успехи генетической инженерии в экспериментах на животных.</w:t>
      </w:r>
      <w:r w:rsidR="0048673A" w:rsidRPr="00EB5F10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p w14:paraId="0754FA45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Гаплоидная биотехнология.</w:t>
      </w:r>
      <w:r w:rsidRPr="00E41BE2">
        <w:t xml:space="preserve"> </w:t>
      </w: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етоды получения чистых гомозиготных линий с использованием методов андрогенеза и гиногенеза.</w:t>
      </w:r>
    </w:p>
    <w:p w14:paraId="6211CC22" w14:textId="77777777" w:rsidR="009932A7" w:rsidRPr="00EB5F10" w:rsidRDefault="00E41BE2" w:rsidP="004867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5AEE" w:rsidRPr="00EB5F10">
        <w:rPr>
          <w:rFonts w:ascii="Times New Roman" w:hAnsi="Times New Roman" w:cs="Times New Roman"/>
          <w:sz w:val="24"/>
          <w:szCs w:val="24"/>
          <w:lang w:val="kk-KZ"/>
        </w:rPr>
        <w:t>ульту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 изолированных пыльников </w:t>
      </w:r>
      <w:r w:rsidR="009932A7" w:rsidRPr="00EB5F10">
        <w:rPr>
          <w:rFonts w:ascii="Times New Roman" w:hAnsi="Times New Roman" w:cs="Times New Roman"/>
          <w:sz w:val="24"/>
          <w:szCs w:val="24"/>
        </w:rPr>
        <w:t xml:space="preserve">и микроспор </w:t>
      </w:r>
      <w:r w:rsidR="0048673A" w:rsidRPr="00EB5F10">
        <w:rPr>
          <w:rFonts w:ascii="Times New Roman" w:hAnsi="Times New Roman" w:cs="Times New Roman"/>
          <w:sz w:val="24"/>
          <w:szCs w:val="24"/>
        </w:rPr>
        <w:t>(метод андрогенеза</w:t>
      </w:r>
      <w:r w:rsidR="00AA5AEE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AA5AEE" w:rsidRPr="00EB5F10">
        <w:rPr>
          <w:rFonts w:ascii="Times New Roman" w:hAnsi="Times New Roman" w:cs="Times New Roman"/>
          <w:i/>
          <w:sz w:val="24"/>
          <w:szCs w:val="24"/>
        </w:rPr>
        <w:t>in vitro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D10E7D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7225BEF4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2D1B85E9" w14:textId="77777777" w:rsidR="00E41BE2" w:rsidRDefault="00AA5AEE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E41BE2" w:rsidRPr="00E41BE2">
        <w:rPr>
          <w:bCs/>
          <w:sz w:val="24"/>
          <w:szCs w:val="24"/>
          <w:lang w:val="kk-KZ" w:eastAsia="ar-SA"/>
        </w:rPr>
        <w:t>1.</w:t>
      </w:r>
      <w:r w:rsidR="00E41BE2" w:rsidRPr="00E41BE2">
        <w:rPr>
          <w:bCs/>
          <w:sz w:val="24"/>
          <w:szCs w:val="24"/>
          <w:lang w:val="kk-KZ" w:eastAsia="ar-SA"/>
        </w:rPr>
        <w:tab/>
        <w:t xml:space="preserve">Клональное микроразмножение и оздоровление растений. </w:t>
      </w:r>
      <w:r w:rsidR="002158C1">
        <w:rPr>
          <w:sz w:val="24"/>
          <w:szCs w:val="24"/>
          <w:lang w:val="kk-KZ"/>
        </w:rPr>
        <w:t>Э</w:t>
      </w:r>
      <w:r w:rsidR="002158C1" w:rsidRPr="00EB5F10">
        <w:rPr>
          <w:sz w:val="24"/>
          <w:szCs w:val="24"/>
          <w:lang w:val="kk-KZ"/>
        </w:rPr>
        <w:t>тап</w:t>
      </w:r>
      <w:r w:rsidR="002158C1">
        <w:rPr>
          <w:sz w:val="24"/>
          <w:szCs w:val="24"/>
          <w:lang w:val="kk-KZ"/>
        </w:rPr>
        <w:t>ы</w:t>
      </w:r>
      <w:r w:rsidR="002158C1" w:rsidRPr="00EB5F10">
        <w:rPr>
          <w:sz w:val="24"/>
          <w:szCs w:val="24"/>
          <w:lang w:val="kk-KZ"/>
        </w:rPr>
        <w:t xml:space="preserve"> клонального микроразмножения растений</w:t>
      </w:r>
      <w:r w:rsidR="002158C1">
        <w:rPr>
          <w:sz w:val="24"/>
          <w:szCs w:val="24"/>
          <w:lang w:val="kk-KZ"/>
        </w:rPr>
        <w:t>.</w:t>
      </w:r>
    </w:p>
    <w:p w14:paraId="13ED0B72" w14:textId="77777777" w:rsidR="002158C1" w:rsidRDefault="00E41BE2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2. Микроклональное размножение -</w:t>
      </w:r>
      <w:r w:rsidRPr="00EB5F10">
        <w:rPr>
          <w:bCs/>
          <w:sz w:val="24"/>
          <w:szCs w:val="24"/>
          <w:lang w:val="kk-KZ" w:eastAsia="ar-SA"/>
        </w:rPr>
        <w:t xml:space="preserve"> метод создания идентичных растений с исходным растением - клональное микроразмножение.</w:t>
      </w:r>
      <w:r w:rsidR="002158C1" w:rsidRPr="002158C1">
        <w:rPr>
          <w:sz w:val="24"/>
          <w:szCs w:val="24"/>
          <w:lang w:val="kk-KZ"/>
        </w:rPr>
        <w:t xml:space="preserve"> </w:t>
      </w:r>
    </w:p>
    <w:p w14:paraId="07DCD90D" w14:textId="77777777" w:rsidR="00AA5AEE" w:rsidRPr="00E41BE2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sz w:val="24"/>
          <w:szCs w:val="24"/>
          <w:lang w:val="kk-KZ"/>
        </w:rPr>
        <w:t>3. П</w:t>
      </w:r>
      <w:r w:rsidRPr="00EB5F10">
        <w:rPr>
          <w:sz w:val="24"/>
          <w:szCs w:val="24"/>
          <w:lang w:val="kk-KZ"/>
        </w:rPr>
        <w:t>ремущества метода</w:t>
      </w:r>
      <w:r>
        <w:rPr>
          <w:sz w:val="24"/>
          <w:szCs w:val="24"/>
          <w:lang w:val="kk-KZ"/>
        </w:rPr>
        <w:t xml:space="preserve"> микроклонального размножения</w:t>
      </w:r>
      <w:r w:rsidRPr="00EB5F10">
        <w:rPr>
          <w:sz w:val="24"/>
          <w:szCs w:val="24"/>
          <w:lang w:val="kk-KZ"/>
        </w:rPr>
        <w:t>.</w:t>
      </w:r>
    </w:p>
    <w:p w14:paraId="3E7F89E2" w14:textId="77777777" w:rsidR="00E41BE2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AA5AEE" w:rsidRPr="00EB5F10">
        <w:rPr>
          <w:bCs/>
          <w:sz w:val="24"/>
          <w:szCs w:val="24"/>
          <w:lang w:val="kk-KZ" w:eastAsia="ar-SA"/>
        </w:rPr>
        <w:t>.</w:t>
      </w:r>
      <w:r w:rsidR="00E41BE2" w:rsidRPr="00E41BE2">
        <w:rPr>
          <w:bCs/>
          <w:sz w:val="24"/>
          <w:szCs w:val="24"/>
          <w:lang w:val="kk-KZ" w:eastAsia="ar-SA"/>
        </w:rPr>
        <w:t>Коллекции и криобанки клеточных культур.</w:t>
      </w:r>
      <w:r w:rsidR="00E41BE2" w:rsidRPr="00E41BE2">
        <w:t xml:space="preserve"> </w:t>
      </w:r>
      <w:r w:rsidR="00E41BE2" w:rsidRPr="00E41BE2">
        <w:rPr>
          <w:bCs/>
          <w:sz w:val="24"/>
          <w:szCs w:val="24"/>
          <w:lang w:val="kk-KZ" w:eastAsia="ar-SA"/>
        </w:rPr>
        <w:t xml:space="preserve">Сохранение ценных видов сельскохозяйственных растений в криобанках. </w:t>
      </w:r>
    </w:p>
    <w:p w14:paraId="3DD98BDA" w14:textId="77777777" w:rsidR="002158C1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5</w:t>
      </w:r>
      <w:r w:rsidR="00E41BE2">
        <w:rPr>
          <w:bCs/>
          <w:sz w:val="24"/>
          <w:szCs w:val="24"/>
          <w:lang w:val="kk-KZ" w:eastAsia="ar-SA"/>
        </w:rPr>
        <w:t xml:space="preserve">. </w:t>
      </w:r>
      <w:r>
        <w:rPr>
          <w:sz w:val="24"/>
          <w:szCs w:val="24"/>
          <w:lang w:val="kk-KZ"/>
        </w:rPr>
        <w:t>З</w:t>
      </w:r>
      <w:r w:rsidRPr="00EB5F10">
        <w:rPr>
          <w:sz w:val="24"/>
          <w:szCs w:val="24"/>
          <w:lang w:val="kk-KZ"/>
        </w:rPr>
        <w:t>адачи</w:t>
      </w:r>
      <w:r w:rsidRPr="00EB5F10">
        <w:rPr>
          <w:sz w:val="24"/>
          <w:szCs w:val="24"/>
        </w:rPr>
        <w:t xml:space="preserve"> </w:t>
      </w:r>
      <w:r w:rsidRPr="00EB5F10">
        <w:rPr>
          <w:sz w:val="24"/>
          <w:szCs w:val="24"/>
          <w:lang w:val="kk-KZ"/>
        </w:rPr>
        <w:t>криосохранения.</w:t>
      </w:r>
      <w:r w:rsidRPr="002158C1">
        <w:rPr>
          <w:bCs/>
          <w:sz w:val="24"/>
          <w:szCs w:val="24"/>
          <w:lang w:val="kk-KZ" w:eastAsia="ar-SA"/>
        </w:rPr>
        <w:t xml:space="preserve"> </w:t>
      </w:r>
      <w:r>
        <w:rPr>
          <w:bCs/>
          <w:sz w:val="24"/>
          <w:szCs w:val="24"/>
          <w:lang w:val="kk-KZ" w:eastAsia="ar-SA"/>
        </w:rPr>
        <w:t>К</w:t>
      </w:r>
      <w:r w:rsidRPr="00EB5F10">
        <w:rPr>
          <w:bCs/>
          <w:sz w:val="24"/>
          <w:szCs w:val="24"/>
          <w:lang w:val="kk-KZ" w:eastAsia="ar-SA"/>
        </w:rPr>
        <w:t>риопротекторы.</w:t>
      </w:r>
    </w:p>
    <w:p w14:paraId="5DD7017C" w14:textId="77777777" w:rsidR="00CA23E2" w:rsidRPr="00EB5F10" w:rsidRDefault="00E41BE2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З</w:t>
      </w:r>
      <w:r w:rsidRPr="00EB5F10">
        <w:rPr>
          <w:bCs/>
          <w:sz w:val="24"/>
          <w:szCs w:val="24"/>
          <w:lang w:val="kk-KZ" w:eastAsia="ar-SA"/>
        </w:rPr>
        <w:t>начение метода криосохранения в сохранении исходного генотипа, создание криобанков.</w:t>
      </w:r>
    </w:p>
    <w:p w14:paraId="1C60E357" w14:textId="77777777" w:rsidR="002158C1" w:rsidRDefault="002158C1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6</w:t>
      </w:r>
      <w:r w:rsidR="00CA23E2" w:rsidRPr="00EB5F10">
        <w:rPr>
          <w:bCs/>
          <w:sz w:val="24"/>
          <w:szCs w:val="24"/>
          <w:lang w:val="kk-KZ" w:eastAsia="ar-SA"/>
        </w:rPr>
        <w:t xml:space="preserve">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bCs/>
          <w:sz w:val="24"/>
          <w:szCs w:val="24"/>
          <w:lang w:val="kk-KZ" w:eastAsia="ar-SA"/>
        </w:rPr>
        <w:t>сновные механизмы, лежащие в основе криосохранения</w:t>
      </w:r>
      <w:r>
        <w:rPr>
          <w:bCs/>
          <w:sz w:val="24"/>
          <w:szCs w:val="24"/>
          <w:lang w:val="kk-KZ" w:eastAsia="ar-SA"/>
        </w:rPr>
        <w:t xml:space="preserve">. </w:t>
      </w:r>
    </w:p>
    <w:p w14:paraId="4BFE4CA8" w14:textId="77777777" w:rsidR="00CA23E2" w:rsidRPr="00EB5F10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. О</w:t>
      </w:r>
      <w:r w:rsidRPr="00EB5F10">
        <w:rPr>
          <w:sz w:val="24"/>
          <w:szCs w:val="24"/>
          <w:lang w:val="kk-KZ"/>
        </w:rPr>
        <w:t>собенности методов криосохранения: программное (медленное) и сверхбыстрое замораживание.</w:t>
      </w:r>
    </w:p>
    <w:p w14:paraId="75CFB0E1" w14:textId="77777777" w:rsidR="00BF0A12" w:rsidRPr="00EB5F10" w:rsidRDefault="00BF0A12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 w:rsidRPr="00EB5F10"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E41BE2">
        <w:rPr>
          <w:bCs/>
          <w:sz w:val="24"/>
          <w:szCs w:val="24"/>
          <w:lang w:val="kk-KZ" w:eastAsia="ar-SA"/>
        </w:rPr>
        <w:t>Молекулярно-генетические основы генетической инженерии.</w:t>
      </w:r>
    </w:p>
    <w:p w14:paraId="3BC19E80" w14:textId="77777777" w:rsidR="0048673A" w:rsidRPr="00EB5F10" w:rsidRDefault="00BF0A12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Style w:val="fontstyle11"/>
          <w:rFonts w:ascii="Times New Roman" w:hAnsi="Times New Roman"/>
          <w:b/>
          <w:bCs/>
          <w:color w:val="auto"/>
          <w:sz w:val="24"/>
          <w:szCs w:val="24"/>
        </w:rPr>
      </w:pPr>
      <w:r w:rsidRPr="00EB5F10">
        <w:rPr>
          <w:sz w:val="24"/>
          <w:szCs w:val="24"/>
          <w:lang w:val="kk-KZ"/>
        </w:rPr>
        <w:t xml:space="preserve">9. </w:t>
      </w:r>
      <w:r w:rsidR="002158C1">
        <w:rPr>
          <w:sz w:val="24"/>
          <w:szCs w:val="24"/>
          <w:lang w:val="kk-KZ"/>
        </w:rPr>
        <w:t>Р</w:t>
      </w:r>
      <w:r w:rsidR="0048673A" w:rsidRPr="00EB5F10">
        <w:rPr>
          <w:bCs/>
          <w:sz w:val="24"/>
          <w:szCs w:val="24"/>
          <w:lang w:val="kk-KZ" w:eastAsia="ar-SA"/>
        </w:rPr>
        <w:t>екомбинантн</w:t>
      </w:r>
      <w:r w:rsidR="002158C1">
        <w:rPr>
          <w:bCs/>
          <w:sz w:val="24"/>
          <w:szCs w:val="24"/>
          <w:lang w:val="kk-KZ" w:eastAsia="ar-SA"/>
        </w:rPr>
        <w:t>ая</w:t>
      </w:r>
      <w:r w:rsidR="0048673A" w:rsidRPr="00EB5F10">
        <w:rPr>
          <w:bCs/>
          <w:sz w:val="24"/>
          <w:szCs w:val="24"/>
          <w:lang w:val="kk-KZ" w:eastAsia="ar-SA"/>
        </w:rPr>
        <w:t xml:space="preserve"> ДНК</w:t>
      </w:r>
      <w:r w:rsidRPr="00EB5F10">
        <w:rPr>
          <w:bCs/>
          <w:sz w:val="24"/>
          <w:szCs w:val="24"/>
          <w:lang w:val="kk-KZ" w:eastAsia="ar-SA"/>
        </w:rPr>
        <w:t xml:space="preserve"> технологи</w:t>
      </w:r>
      <w:r w:rsidR="002158C1">
        <w:rPr>
          <w:bCs/>
          <w:sz w:val="24"/>
          <w:szCs w:val="24"/>
          <w:lang w:val="kk-KZ" w:eastAsia="ar-SA"/>
        </w:rPr>
        <w:t>я</w:t>
      </w:r>
      <w:r w:rsidR="0048673A" w:rsidRPr="00EB5F10">
        <w:rPr>
          <w:bCs/>
          <w:sz w:val="24"/>
          <w:szCs w:val="24"/>
          <w:lang w:val="kk-KZ" w:eastAsia="ar-SA"/>
        </w:rPr>
        <w:t xml:space="preserve">. </w:t>
      </w:r>
      <w:r w:rsidR="00463A11">
        <w:rPr>
          <w:bCs/>
          <w:sz w:val="24"/>
          <w:szCs w:val="24"/>
          <w:lang w:val="kk-KZ" w:eastAsia="ar-SA"/>
        </w:rPr>
        <w:t>Э</w:t>
      </w:r>
      <w:r w:rsidR="00463A11" w:rsidRPr="00EB5F10">
        <w:rPr>
          <w:bCs/>
          <w:sz w:val="24"/>
          <w:szCs w:val="24"/>
          <w:lang w:val="kk-KZ" w:eastAsia="ar-SA"/>
        </w:rPr>
        <w:t>тап</w:t>
      </w:r>
      <w:r w:rsidR="00463A11">
        <w:rPr>
          <w:bCs/>
          <w:sz w:val="24"/>
          <w:szCs w:val="24"/>
          <w:lang w:val="kk-KZ" w:eastAsia="ar-SA"/>
        </w:rPr>
        <w:t>ы</w:t>
      </w:r>
      <w:r w:rsidR="00463A11" w:rsidRPr="00EB5F10">
        <w:rPr>
          <w:bCs/>
          <w:sz w:val="24"/>
          <w:szCs w:val="24"/>
          <w:lang w:val="kk-KZ" w:eastAsia="ar-SA"/>
        </w:rPr>
        <w:t xml:space="preserve"> создания рекомбинантной ДНК молекулы.</w:t>
      </w:r>
    </w:p>
    <w:p w14:paraId="0DEA6A99" w14:textId="77777777" w:rsidR="0048673A" w:rsidRPr="00EB5F10" w:rsidRDefault="0048673A" w:rsidP="0048673A">
      <w:pPr>
        <w:pStyle w:val="Default"/>
        <w:ind w:left="720"/>
        <w:rPr>
          <w:b/>
          <w:bCs/>
          <w:color w:val="auto"/>
        </w:rPr>
      </w:pPr>
    </w:p>
    <w:p w14:paraId="750817BE" w14:textId="77777777"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14:paraId="5283BBA6" w14:textId="77777777"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2C2B13D" w14:textId="77777777" w:rsidR="0048673A" w:rsidRPr="00EB5F10" w:rsidRDefault="0048673A" w:rsidP="004867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163426" w14:textId="77777777" w:rsidR="002158C1" w:rsidRPr="00463A11" w:rsidRDefault="00E817D5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463A11">
        <w:rPr>
          <w:bCs/>
          <w:sz w:val="24"/>
          <w:szCs w:val="24"/>
          <w:lang w:val="kk-KZ" w:eastAsia="ar-SA"/>
        </w:rPr>
        <w:t>Ф</w:t>
      </w:r>
      <w:r w:rsidR="00BF0A12" w:rsidRPr="00EB5F10">
        <w:rPr>
          <w:bCs/>
          <w:sz w:val="24"/>
          <w:szCs w:val="24"/>
          <w:lang w:val="kk-KZ" w:eastAsia="ar-SA"/>
        </w:rPr>
        <w:t>ермент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 xml:space="preserve"> рестрикции (</w:t>
      </w:r>
      <w:r w:rsidRPr="00EB5F10">
        <w:rPr>
          <w:bCs/>
          <w:sz w:val="24"/>
          <w:szCs w:val="24"/>
          <w:lang w:val="kk-KZ" w:eastAsia="ar-SA"/>
        </w:rPr>
        <w:t>«липкие концы» и «тупые концы») и лигирования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463A11" w:rsidRPr="00463A11">
        <w:rPr>
          <w:bCs/>
          <w:sz w:val="24"/>
          <w:szCs w:val="24"/>
          <w:lang w:val="kk-KZ" w:eastAsia="ar-SA"/>
        </w:rPr>
        <w:t>Характеристика рестриктаз I и II типов.</w:t>
      </w:r>
    </w:p>
    <w:p w14:paraId="48DB581E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2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>Плазмидные векторы – специальные устройства для доставки и клонирования чужеродных генов</w:t>
      </w:r>
      <w:r w:rsidR="002158C1">
        <w:rPr>
          <w:bCs/>
          <w:sz w:val="24"/>
          <w:szCs w:val="24"/>
          <w:lang w:val="kk-KZ" w:eastAsia="ar-SA"/>
        </w:rPr>
        <w:t>. П</w:t>
      </w:r>
      <w:r w:rsidR="00BF0A12" w:rsidRPr="00EB5F10">
        <w:rPr>
          <w:bCs/>
          <w:sz w:val="24"/>
          <w:szCs w:val="24"/>
          <w:lang w:val="kk-KZ" w:eastAsia="ar-SA"/>
        </w:rPr>
        <w:t>лаз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>,</w:t>
      </w:r>
      <w:r w:rsidR="00BF0A12" w:rsidRPr="00EB5F10">
        <w:rPr>
          <w:bCs/>
          <w:sz w:val="24"/>
          <w:szCs w:val="24"/>
          <w:lang w:val="kk-KZ" w:eastAsia="ar-SA"/>
        </w:rPr>
        <w:t xml:space="preserve"> </w:t>
      </w:r>
      <w:r w:rsidR="00E817D5" w:rsidRPr="00EB5F10">
        <w:rPr>
          <w:bCs/>
          <w:sz w:val="24"/>
          <w:szCs w:val="24"/>
          <w:lang w:val="kk-KZ" w:eastAsia="ar-SA"/>
        </w:rPr>
        <w:t>б</w:t>
      </w:r>
      <w:r w:rsidR="00BF0A12" w:rsidRPr="00EB5F10">
        <w:rPr>
          <w:bCs/>
          <w:sz w:val="24"/>
          <w:szCs w:val="24"/>
          <w:lang w:val="kk-KZ" w:eastAsia="ar-SA"/>
        </w:rPr>
        <w:t>актериофаг</w:t>
      </w:r>
      <w:r w:rsidR="002158C1">
        <w:rPr>
          <w:bCs/>
          <w:sz w:val="24"/>
          <w:szCs w:val="24"/>
          <w:lang w:val="kk-KZ" w:eastAsia="ar-SA"/>
        </w:rPr>
        <w:t>и</w:t>
      </w:r>
      <w:r w:rsidR="00E817D5" w:rsidRPr="00EB5F10">
        <w:rPr>
          <w:bCs/>
          <w:sz w:val="24"/>
          <w:szCs w:val="24"/>
          <w:lang w:val="kk-KZ" w:eastAsia="ar-SA"/>
        </w:rPr>
        <w:t>, кос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 xml:space="preserve">, </w:t>
      </w:r>
      <w:r w:rsidR="00BF0A12" w:rsidRPr="00EB5F10">
        <w:rPr>
          <w:bCs/>
          <w:sz w:val="24"/>
          <w:szCs w:val="24"/>
          <w:lang w:val="kk-KZ" w:eastAsia="ar-SA"/>
        </w:rPr>
        <w:t>вектор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>.</w:t>
      </w:r>
    </w:p>
    <w:p w14:paraId="21D04739" w14:textId="77777777" w:rsidR="002158C1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3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М</w:t>
      </w:r>
      <w:r w:rsidR="00E817D5" w:rsidRPr="00EB5F10">
        <w:rPr>
          <w:bCs/>
          <w:sz w:val="24"/>
          <w:szCs w:val="24"/>
          <w:lang w:val="kk-KZ" w:eastAsia="ar-SA"/>
        </w:rPr>
        <w:t>етод а</w:t>
      </w:r>
      <w:r w:rsidR="00BF0A12" w:rsidRPr="00EB5F10">
        <w:rPr>
          <w:bCs/>
          <w:sz w:val="24"/>
          <w:szCs w:val="24"/>
          <w:lang w:val="kk-KZ" w:eastAsia="ar-SA"/>
        </w:rPr>
        <w:t>мплификаци</w:t>
      </w:r>
      <w:r w:rsidR="00E817D5" w:rsidRPr="00EB5F10">
        <w:rPr>
          <w:bCs/>
          <w:sz w:val="24"/>
          <w:szCs w:val="24"/>
          <w:lang w:val="kk-KZ" w:eastAsia="ar-SA"/>
        </w:rPr>
        <w:t>и</w:t>
      </w:r>
      <w:r w:rsidR="00BF0A12" w:rsidRPr="00EB5F10">
        <w:rPr>
          <w:bCs/>
          <w:sz w:val="24"/>
          <w:szCs w:val="24"/>
          <w:lang w:val="kk-KZ" w:eastAsia="ar-SA"/>
        </w:rPr>
        <w:t xml:space="preserve"> фрагментов ДНК с помощью метода полимеразной цепной реакции (ПЦР). </w:t>
      </w:r>
      <w:r w:rsidRPr="00EB5F10">
        <w:rPr>
          <w:bCs/>
          <w:sz w:val="24"/>
          <w:szCs w:val="24"/>
          <w:lang w:val="kk-KZ" w:eastAsia="ar-SA"/>
        </w:rPr>
        <w:t>Виды ПЦР-анализа.</w:t>
      </w:r>
    </w:p>
    <w:p w14:paraId="4E4924C1" w14:textId="77777777" w:rsidR="00E817D5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 xml:space="preserve">Генная дактилоскопия и определение полных нуклеотидных последовательностей ДНК </w:t>
      </w:r>
    </w:p>
    <w:p w14:paraId="6713F227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5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О</w:t>
      </w:r>
      <w:r w:rsidR="00BF0A12" w:rsidRPr="00EB5F10">
        <w:rPr>
          <w:bCs/>
          <w:sz w:val="24"/>
          <w:szCs w:val="24"/>
          <w:lang w:val="kk-KZ" w:eastAsia="ar-SA"/>
        </w:rPr>
        <w:t>сновные стадии</w:t>
      </w:r>
      <w:r w:rsidR="00E817D5" w:rsidRPr="00EB5F10">
        <w:rPr>
          <w:bCs/>
          <w:sz w:val="24"/>
          <w:szCs w:val="24"/>
          <w:lang w:val="kk-KZ" w:eastAsia="ar-SA"/>
        </w:rPr>
        <w:t xml:space="preserve"> ПЦР и  ингредиенты необходимые для ПЦР. </w:t>
      </w:r>
      <w:r w:rsidR="002158C1">
        <w:rPr>
          <w:bCs/>
          <w:sz w:val="24"/>
          <w:szCs w:val="24"/>
          <w:lang w:val="kk-KZ" w:eastAsia="ar-SA"/>
        </w:rPr>
        <w:t>Применение</w:t>
      </w:r>
      <w:r w:rsidR="00BF0A12" w:rsidRPr="00EB5F10">
        <w:rPr>
          <w:bCs/>
          <w:sz w:val="24"/>
          <w:szCs w:val="24"/>
          <w:lang w:val="kk-KZ" w:eastAsia="ar-SA"/>
        </w:rPr>
        <w:t xml:space="preserve"> ПЦР в диагностике наследственных </w:t>
      </w:r>
      <w:r w:rsidR="00E817D5" w:rsidRPr="00EB5F10">
        <w:rPr>
          <w:bCs/>
          <w:sz w:val="24"/>
          <w:szCs w:val="24"/>
          <w:lang w:val="kk-KZ" w:eastAsia="ar-SA"/>
        </w:rPr>
        <w:t xml:space="preserve">и инфекционных </w:t>
      </w:r>
      <w:r w:rsidR="00BF0A12" w:rsidRPr="00EB5F10">
        <w:rPr>
          <w:bCs/>
          <w:sz w:val="24"/>
          <w:szCs w:val="24"/>
          <w:lang w:val="kk-KZ" w:eastAsia="ar-SA"/>
        </w:rPr>
        <w:t>заболеваний</w:t>
      </w:r>
      <w:r w:rsidR="00E817D5" w:rsidRPr="00EB5F10">
        <w:rPr>
          <w:bCs/>
          <w:sz w:val="24"/>
          <w:szCs w:val="24"/>
          <w:lang w:val="kk-KZ" w:eastAsia="ar-SA"/>
        </w:rPr>
        <w:t>, криминалистике и</w:t>
      </w:r>
      <w:r w:rsidR="00EB5F10" w:rsidRPr="00EB5F10">
        <w:rPr>
          <w:bCs/>
          <w:sz w:val="24"/>
          <w:szCs w:val="24"/>
          <w:lang w:val="kk-KZ" w:eastAsia="ar-SA"/>
        </w:rPr>
        <w:t xml:space="preserve"> в контроле качества пищеых продуктов.</w:t>
      </w:r>
    </w:p>
    <w:p w14:paraId="033DAD8B" w14:textId="77777777" w:rsidR="00EB5F10" w:rsidRPr="00EB5F10" w:rsidRDefault="00EB5F10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6. </w:t>
      </w:r>
      <w:r w:rsidR="00463A11" w:rsidRPr="00463A11">
        <w:rPr>
          <w:bCs/>
          <w:sz w:val="24"/>
          <w:szCs w:val="24"/>
          <w:lang w:val="kk-KZ" w:eastAsia="ar-SA"/>
        </w:rPr>
        <w:t>Генетическая инженерия и перспективы использования.</w:t>
      </w:r>
      <w:r w:rsidR="00463A11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П</w:t>
      </w:r>
      <w:r w:rsidRPr="00EB5F10">
        <w:rPr>
          <w:bCs/>
          <w:sz w:val="24"/>
          <w:szCs w:val="24"/>
          <w:lang w:val="kk-KZ" w:eastAsia="ar-SA"/>
        </w:rPr>
        <w:t>реимущества и недостатки различных методов г</w:t>
      </w:r>
      <w:r w:rsidR="0048673A" w:rsidRPr="00EB5F10">
        <w:rPr>
          <w:bCs/>
          <w:sz w:val="24"/>
          <w:szCs w:val="24"/>
          <w:lang w:val="kk-KZ" w:eastAsia="ar-SA"/>
        </w:rPr>
        <w:t>енетическ</w:t>
      </w:r>
      <w:r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инженери</w:t>
      </w:r>
      <w:r w:rsidRPr="00EB5F10">
        <w:rPr>
          <w:bCs/>
          <w:sz w:val="24"/>
          <w:szCs w:val="24"/>
          <w:lang w:val="kk-KZ" w:eastAsia="ar-SA"/>
        </w:rPr>
        <w:t>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70376C22" w14:textId="77777777" w:rsidR="00EB5F10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</w:t>
      </w:r>
      <w:r w:rsidR="00EB5F10" w:rsidRPr="00EB5F10">
        <w:rPr>
          <w:bCs/>
          <w:sz w:val="24"/>
          <w:szCs w:val="24"/>
          <w:lang w:val="kk-KZ" w:eastAsia="ar-SA"/>
        </w:rPr>
        <w:t>.</w:t>
      </w:r>
      <w:r w:rsidR="0048673A" w:rsidRPr="00EB5F10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М</w:t>
      </w:r>
      <w:r w:rsidR="00EB5F10" w:rsidRPr="00EB5F10">
        <w:rPr>
          <w:bCs/>
          <w:sz w:val="24"/>
          <w:szCs w:val="24"/>
          <w:lang w:val="kk-KZ" w:eastAsia="ar-SA"/>
        </w:rPr>
        <w:t>етод а</w:t>
      </w:r>
      <w:r w:rsidR="0048673A" w:rsidRPr="00EB5F10">
        <w:rPr>
          <w:bCs/>
          <w:sz w:val="24"/>
          <w:szCs w:val="24"/>
          <w:lang w:val="kk-KZ" w:eastAsia="ar-SA"/>
        </w:rPr>
        <w:t>гробактериальн</w:t>
      </w:r>
      <w:r w:rsidR="00EB5F10"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трансформаци</w:t>
      </w:r>
      <w:r w:rsidR="00EB5F10" w:rsidRPr="00EB5F10">
        <w:rPr>
          <w:bCs/>
          <w:sz w:val="24"/>
          <w:szCs w:val="24"/>
          <w:lang w:val="kk-KZ" w:eastAsia="ar-SA"/>
        </w:rPr>
        <w:t>и</w:t>
      </w:r>
      <w:r w:rsidR="0048673A" w:rsidRPr="00EB5F10">
        <w:rPr>
          <w:bCs/>
          <w:sz w:val="24"/>
          <w:szCs w:val="24"/>
          <w:lang w:val="kk-KZ" w:eastAsia="ar-SA"/>
        </w:rPr>
        <w:t xml:space="preserve"> растений</w:t>
      </w:r>
      <w:r w:rsidR="00EB5F10" w:rsidRPr="00EB5F10">
        <w:rPr>
          <w:bCs/>
          <w:sz w:val="24"/>
          <w:szCs w:val="24"/>
          <w:lang w:val="kk-KZ" w:eastAsia="ar-SA"/>
        </w:rPr>
        <w:t xml:space="preserve"> с помощью</w:t>
      </w:r>
      <w:r w:rsidR="0048673A" w:rsidRPr="00EB5F10">
        <w:rPr>
          <w:bCs/>
          <w:sz w:val="24"/>
          <w:szCs w:val="24"/>
          <w:lang w:val="kk-KZ" w:eastAsia="ar-SA"/>
        </w:rPr>
        <w:t xml:space="preserve"> Ti-плазмиды. </w:t>
      </w:r>
      <w:r w:rsidR="00EB5F10" w:rsidRPr="00EB5F10">
        <w:rPr>
          <w:bCs/>
          <w:sz w:val="24"/>
          <w:szCs w:val="24"/>
          <w:lang w:val="kk-KZ" w:eastAsia="ar-SA"/>
        </w:rPr>
        <w:t>Молекулярно-генетические механизмы агробактериальной трансформации.</w:t>
      </w:r>
    </w:p>
    <w:p w14:paraId="193C4EDD" w14:textId="77777777" w:rsidR="0048673A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>. М</w:t>
      </w:r>
      <w:r w:rsidR="00EB5F10" w:rsidRPr="00EB5F10">
        <w:rPr>
          <w:bCs/>
          <w:sz w:val="24"/>
          <w:szCs w:val="24"/>
          <w:lang w:val="kk-KZ" w:eastAsia="ar-SA"/>
        </w:rPr>
        <w:t>етод биолистической трансформации растени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39AA3E17" w14:textId="77777777" w:rsidR="00463A11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EB5F10" w:rsidRPr="00EB5F10">
        <w:rPr>
          <w:bCs/>
          <w:lang w:eastAsia="ar-SA"/>
        </w:rPr>
        <w:t xml:space="preserve">. </w:t>
      </w:r>
      <w:r w:rsidRPr="00463A11">
        <w:rPr>
          <w:bCs/>
          <w:lang w:eastAsia="ar-SA"/>
        </w:rPr>
        <w:t>Генная терапия и лечение наследственных генетических заболеваний.</w:t>
      </w:r>
    </w:p>
    <w:p w14:paraId="531CCEF9" w14:textId="77777777" w:rsidR="00EB5F10" w:rsidRPr="00EB5F10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val="kk-KZ" w:eastAsia="ar-SA"/>
        </w:rPr>
      </w:pPr>
      <w:r>
        <w:rPr>
          <w:bCs/>
          <w:lang w:eastAsia="ar-SA"/>
        </w:rPr>
        <w:t xml:space="preserve">10. </w:t>
      </w:r>
      <w:r w:rsidR="002158C1">
        <w:rPr>
          <w:bCs/>
          <w:lang w:eastAsia="ar-SA"/>
        </w:rPr>
        <w:t>Г</w:t>
      </w:r>
      <w:r w:rsidR="00EB5F10" w:rsidRPr="00EB5F10">
        <w:rPr>
          <w:bCs/>
          <w:lang w:eastAsia="ar-SA"/>
        </w:rPr>
        <w:t>енетическ</w:t>
      </w:r>
      <w:r w:rsidR="002158C1">
        <w:rPr>
          <w:bCs/>
          <w:lang w:eastAsia="ar-SA"/>
        </w:rPr>
        <w:t>ая</w:t>
      </w:r>
      <w:r w:rsidR="00EB5F10" w:rsidRPr="00EB5F10">
        <w:rPr>
          <w:bCs/>
          <w:lang w:eastAsia="ar-SA"/>
        </w:rPr>
        <w:t xml:space="preserve"> трансформаци</w:t>
      </w:r>
      <w:r w:rsidR="002158C1">
        <w:rPr>
          <w:bCs/>
          <w:lang w:eastAsia="ar-SA"/>
        </w:rPr>
        <w:t>я</w:t>
      </w:r>
      <w:r w:rsidR="00EB5F10" w:rsidRPr="00EB5F10">
        <w:rPr>
          <w:bCs/>
          <w:lang w:eastAsia="ar-SA"/>
        </w:rPr>
        <w:t xml:space="preserve"> животных. </w:t>
      </w:r>
      <w:r w:rsidR="0048673A" w:rsidRPr="00EB5F10">
        <w:rPr>
          <w:bCs/>
          <w:lang w:val="kk-KZ" w:eastAsia="ar-SA"/>
        </w:rPr>
        <w:t xml:space="preserve">Трансгенные животные, методы получения и перспективы </w:t>
      </w:r>
      <w:r w:rsidR="002158C1">
        <w:rPr>
          <w:bCs/>
          <w:lang w:val="kk-KZ" w:eastAsia="ar-SA"/>
        </w:rPr>
        <w:t xml:space="preserve">их </w:t>
      </w:r>
      <w:r w:rsidR="0048673A" w:rsidRPr="00EB5F10">
        <w:rPr>
          <w:bCs/>
          <w:lang w:val="kk-KZ" w:eastAsia="ar-SA"/>
        </w:rPr>
        <w:t xml:space="preserve">использования. </w:t>
      </w:r>
    </w:p>
    <w:p w14:paraId="133CFF66" w14:textId="77777777" w:rsidR="0048673A" w:rsidRPr="00EB5F10" w:rsidRDefault="00EB5F10" w:rsidP="00E817D5">
      <w:pPr>
        <w:pStyle w:val="Default"/>
        <w:tabs>
          <w:tab w:val="left" w:pos="993"/>
        </w:tabs>
        <w:spacing w:after="14"/>
        <w:ind w:firstLine="426"/>
        <w:jc w:val="both"/>
        <w:rPr>
          <w:b/>
          <w:bCs/>
        </w:rPr>
      </w:pPr>
      <w:r w:rsidRPr="00EB5F10">
        <w:rPr>
          <w:bCs/>
          <w:lang w:val="kk-KZ" w:eastAsia="ar-SA"/>
        </w:rPr>
        <w:t>1</w:t>
      </w:r>
      <w:r w:rsidR="00463A11">
        <w:rPr>
          <w:bCs/>
          <w:lang w:val="kk-KZ" w:eastAsia="ar-SA"/>
        </w:rPr>
        <w:t>1</w:t>
      </w:r>
      <w:r w:rsidRPr="00EB5F10">
        <w:rPr>
          <w:bCs/>
          <w:lang w:val="kk-KZ" w:eastAsia="ar-SA"/>
        </w:rPr>
        <w:t>.</w:t>
      </w:r>
      <w:r w:rsidR="0048673A" w:rsidRPr="00EB5F10">
        <w:rPr>
          <w:bCs/>
          <w:lang w:val="kk-KZ" w:eastAsia="ar-SA"/>
        </w:rPr>
        <w:t xml:space="preserve"> </w:t>
      </w:r>
      <w:r w:rsidR="002158C1">
        <w:rPr>
          <w:bCs/>
          <w:lang w:val="kk-KZ" w:eastAsia="ar-SA"/>
        </w:rPr>
        <w:t>Б</w:t>
      </w:r>
      <w:r w:rsidR="0048673A" w:rsidRPr="00EB5F10">
        <w:rPr>
          <w:bCs/>
          <w:lang w:val="kk-KZ" w:eastAsia="ar-SA"/>
        </w:rPr>
        <w:t>иотехнологи</w:t>
      </w:r>
      <w:r w:rsidR="002158C1">
        <w:rPr>
          <w:bCs/>
          <w:lang w:val="kk-KZ" w:eastAsia="ar-SA"/>
        </w:rPr>
        <w:t>я</w:t>
      </w:r>
      <w:r w:rsidRPr="00EB5F10">
        <w:rPr>
          <w:bCs/>
          <w:lang w:val="kk-KZ" w:eastAsia="ar-SA"/>
        </w:rPr>
        <w:t xml:space="preserve"> в</w:t>
      </w:r>
      <w:r w:rsidR="0048673A" w:rsidRPr="00EB5F10">
        <w:rPr>
          <w:bCs/>
          <w:lang w:val="kk-KZ" w:eastAsia="ar-SA"/>
        </w:rPr>
        <w:t xml:space="preserve"> биобезопасност</w:t>
      </w:r>
      <w:r w:rsidR="002158C1">
        <w:rPr>
          <w:bCs/>
          <w:lang w:val="kk-KZ" w:eastAsia="ar-SA"/>
        </w:rPr>
        <w:t>ь</w:t>
      </w:r>
      <w:r w:rsidRPr="00EB5F10">
        <w:rPr>
          <w:bCs/>
          <w:lang w:val="kk-KZ" w:eastAsia="ar-SA"/>
        </w:rPr>
        <w:t>:</w:t>
      </w:r>
      <w:r w:rsidR="0048673A" w:rsidRPr="00EB5F10">
        <w:rPr>
          <w:bCs/>
          <w:lang w:val="kk-KZ" w:eastAsia="ar-SA"/>
        </w:rPr>
        <w:t xml:space="preserve"> </w:t>
      </w:r>
      <w:r w:rsidRPr="00EB5F10">
        <w:t xml:space="preserve">риск возможных неблагоприятных последствий использования ГИО. </w:t>
      </w:r>
      <w:r w:rsidR="0048673A" w:rsidRPr="00EB5F10">
        <w:t>Картахенск</w:t>
      </w:r>
      <w:r w:rsidR="002158C1">
        <w:t>ий</w:t>
      </w:r>
      <w:r w:rsidR="0048673A" w:rsidRPr="00EB5F10">
        <w:t xml:space="preserve"> протокол</w:t>
      </w:r>
      <w:r w:rsidRPr="00EB5F10">
        <w:t xml:space="preserve"> по биобезопасности</w:t>
      </w:r>
      <w:r w:rsidR="0048673A" w:rsidRPr="00EB5F10">
        <w:t xml:space="preserve">. </w:t>
      </w:r>
    </w:p>
    <w:p w14:paraId="261EB6D6" w14:textId="77777777"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14:paraId="0358EDDD" w14:textId="77777777"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14:paraId="05A9DAA8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60360851" w14:textId="77777777"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13E9E87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>1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14:paraId="0F88CDD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>2. Лутова Л.А., Ежова Т.А., Додуева И.Е., Осипова М.А. Генетика развития растений. Учебник для студентов высших учебных заведений. Из-во Н-Л. Санкт-Петербург. 2010. 431 стр.</w:t>
      </w:r>
    </w:p>
    <w:p w14:paraId="0E4C8C9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14:paraId="29B94EA6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4. Муминов Т.А., Куандыков Е.У. Основы молекулярной биологии: курс лекции. - Алматы : ССК, 2017. – 222. </w:t>
      </w:r>
    </w:p>
    <w:p w14:paraId="450B0415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52A861E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6. Назаренко Л.В., Долгих Ю.И., Загоскина Н.В., Ралдугина Г.Н. Биотехнология растений 2-е изд., испр. и доп. </w:t>
      </w: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Москва, Изд-во Юрайт, 2018. -161 с.</w:t>
      </w:r>
    </w:p>
    <w:p w14:paraId="20C1F288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B8203A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ernet resources:</w:t>
      </w:r>
    </w:p>
    <w:p w14:paraId="55D3ED7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http://elibrary.kaznu.kz/ru </w:t>
      </w:r>
    </w:p>
    <w:p w14:paraId="3E4AFF5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https://www.goodreads.com/ </w:t>
      </w:r>
    </w:p>
    <w:p w14:paraId="5E31D2F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https://www.coursera.org/ </w:t>
      </w:r>
    </w:p>
    <w:p w14:paraId="38782AD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) https://www.edx.org/ </w:t>
      </w:r>
    </w:p>
    <w:p w14:paraId="750F9E3E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5) https://ed.ted.com/</w:t>
      </w:r>
    </w:p>
    <w:p w14:paraId="73369633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6) http://znanium.com/bookread.php?book=302262</w:t>
      </w:r>
    </w:p>
    <w:p w14:paraId="102D0F1A" w14:textId="77777777" w:rsidR="00D973BB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7) https://urait.ru/book/biotehnologiya-rasteniy-409930</w:t>
      </w:r>
    </w:p>
    <w:sectPr w:rsidR="00D973BB" w:rsidRPr="00EB5F10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9880">
    <w:abstractNumId w:val="1"/>
  </w:num>
  <w:num w:numId="2" w16cid:durableId="1134056857">
    <w:abstractNumId w:val="4"/>
  </w:num>
  <w:num w:numId="3" w16cid:durableId="382561755">
    <w:abstractNumId w:val="0"/>
  </w:num>
  <w:num w:numId="4" w16cid:durableId="1236283263">
    <w:abstractNumId w:val="3"/>
  </w:num>
  <w:num w:numId="5" w16cid:durableId="1634797037">
    <w:abstractNumId w:val="2"/>
  </w:num>
  <w:num w:numId="6" w16cid:durableId="1044596344">
    <w:abstractNumId w:val="5"/>
  </w:num>
  <w:num w:numId="7" w16cid:durableId="9938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7123F"/>
    <w:rsid w:val="0017359C"/>
    <w:rsid w:val="00174C2A"/>
    <w:rsid w:val="001A3451"/>
    <w:rsid w:val="001D0571"/>
    <w:rsid w:val="002158C1"/>
    <w:rsid w:val="00223847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A1408"/>
    <w:rsid w:val="004B05BB"/>
    <w:rsid w:val="004B7F52"/>
    <w:rsid w:val="004C7607"/>
    <w:rsid w:val="004F2667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5733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CC5513"/>
    <w:rsid w:val="00D206C5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138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D54-D2D4-498A-BF4E-C2A6970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3</cp:revision>
  <dcterms:created xsi:type="dcterms:W3CDTF">2023-09-01T19:53:00Z</dcterms:created>
  <dcterms:modified xsi:type="dcterms:W3CDTF">2023-09-10T16:41:00Z</dcterms:modified>
</cp:coreProperties>
</file>